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16" w:rsidRDefault="00B74416" w:rsidP="008D35FD">
      <w:pPr>
        <w:sectPr w:rsidR="00B74416" w:rsidSect="004501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B74416" w:rsidRPr="005E0062" w:rsidRDefault="00B74416" w:rsidP="008D35FD">
      <w:pPr>
        <w:sectPr w:rsidR="00B74416" w:rsidRPr="005E0062" w:rsidSect="002A6015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952015F" wp14:editId="7A0B4724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Pr="00E43A7B" w:rsidRDefault="00B74416" w:rsidP="008D35FD"/>
    <w:p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CAD64" wp14:editId="5EF4C0C6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14B23729" wp14:editId="13FAEB6D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Default="00B74416" w:rsidP="008D35FD"/>
    <w:p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8D13F1" wp14:editId="2542B70E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C32A6F" w:rsidRDefault="009F02F2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D5A0A" w:rsidRPr="005576DB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Essential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9696593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D5A0A" w:rsidRPr="009A56F8" w:rsidRDefault="00CD5A0A" w:rsidP="009A56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1E8D13F1"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:rsidR="00CD5A0A" w:rsidRPr="00C32A6F" w:rsidRDefault="00B51408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D5A0A" w:rsidRPr="005576DB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Essentials</w:t>
                          </w:r>
                        </w:sdtContent>
                      </w:sdt>
                    </w:p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tag w:val=""/>
                        <w:id w:val="-196965934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CD5A0A" w:rsidRPr="009A56F8" w:rsidRDefault="00CD5A0A" w:rsidP="009A56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F337B" wp14:editId="5A86CCAD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63015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Instructor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63015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Instructor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2F2" w:rsidRDefault="009F02F2">
      <w:pPr>
        <w:spacing w:after="0" w:line="240" w:lineRule="auto"/>
      </w:pPr>
      <w:r>
        <w:separator/>
      </w:r>
    </w:p>
  </w:endnote>
  <w:endnote w:type="continuationSeparator" w:id="0">
    <w:p w:rsidR="009F02F2" w:rsidRDefault="009F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0C" w:rsidRDefault="00282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2015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28220C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:rsidR="00CD5A0A" w:rsidRPr="005576DB" w:rsidRDefault="0028220C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0.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0C" w:rsidRDefault="0028220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2F2" w:rsidRDefault="009F02F2">
      <w:pPr>
        <w:spacing w:after="0" w:line="240" w:lineRule="auto"/>
      </w:pPr>
      <w:r>
        <w:separator/>
      </w:r>
    </w:p>
  </w:footnote>
  <w:footnote w:type="continuationSeparator" w:id="0">
    <w:p w:rsidR="009F02F2" w:rsidRDefault="009F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0C" w:rsidRDefault="00282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D030288" wp14:editId="5784F8B1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0C" w:rsidRDefault="0028220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4501F3"/>
    <w:rsid w:val="004C64B9"/>
    <w:rsid w:val="004D498E"/>
    <w:rsid w:val="004E2736"/>
    <w:rsid w:val="00515465"/>
    <w:rsid w:val="0054104D"/>
    <w:rsid w:val="005576DB"/>
    <w:rsid w:val="00572A70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E2210"/>
    <w:rsid w:val="00827353"/>
    <w:rsid w:val="00842479"/>
    <w:rsid w:val="00847011"/>
    <w:rsid w:val="008D35FD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51408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76F05"/>
    <w:rsid w:val="00F964D8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7F50-10A4-4A8D-8F8B-25FDE799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</dc:title>
  <dc:subject/>
  <dc:creator>Steve Del Fante</dc:creator>
  <cp:keywords/>
  <dc:description/>
  <cp:lastModifiedBy>Steve Del Fante</cp:lastModifiedBy>
  <cp:revision>4</cp:revision>
  <dcterms:created xsi:type="dcterms:W3CDTF">2015-10-07T20:09:00Z</dcterms:created>
  <dcterms:modified xsi:type="dcterms:W3CDTF">2015-10-14T14:40:00Z</dcterms:modified>
</cp:coreProperties>
</file>